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32" w:rsidRDefault="00130732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D941AC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упивших </w:t>
      </w:r>
      <w:r w:rsidR="0017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ю Ду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сурийского городского округа </w:t>
      </w:r>
      <w:r w:rsidR="0017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чном приеме</w:t>
      </w:r>
    </w:p>
    <w:p w:rsidR="0085488E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072C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2D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</w:t>
      </w:r>
      <w:r w:rsidR="008F5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2D4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/>
      </w:tblPr>
      <w:tblGrid>
        <w:gridCol w:w="812"/>
        <w:gridCol w:w="7813"/>
        <w:gridCol w:w="1596"/>
        <w:gridCol w:w="1699"/>
        <w:gridCol w:w="1796"/>
        <w:gridCol w:w="1560"/>
      </w:tblGrid>
      <w:tr w:rsidR="005D1A09" w:rsidTr="00A13D6C">
        <w:trPr>
          <w:trHeight w:val="307"/>
        </w:trPr>
        <w:tc>
          <w:tcPr>
            <w:tcW w:w="812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813" w:type="dxa"/>
            <w:vMerge w:val="restart"/>
          </w:tcPr>
          <w:p w:rsidR="005D1A09" w:rsidRPr="006277B3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обращения по вопросу</w:t>
            </w:r>
          </w:p>
        </w:tc>
        <w:tc>
          <w:tcPr>
            <w:tcW w:w="159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упило за квартал</w:t>
            </w:r>
          </w:p>
        </w:tc>
        <w:tc>
          <w:tcPr>
            <w:tcW w:w="5055" w:type="dxa"/>
            <w:gridSpan w:val="3"/>
          </w:tcPr>
          <w:p w:rsidR="005D1A09" w:rsidRPr="006277B3" w:rsidRDefault="005D1A09" w:rsidP="00044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них</w:t>
            </w:r>
          </w:p>
        </w:tc>
      </w:tr>
      <w:tr w:rsidR="005D1A09" w:rsidTr="00A13D6C">
        <w:trPr>
          <w:trHeight w:val="653"/>
        </w:trPr>
        <w:tc>
          <w:tcPr>
            <w:tcW w:w="812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6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-</w:t>
            </w:r>
          </w:p>
          <w:p w:rsidR="005D1A09" w:rsidRPr="006277B3" w:rsidRDefault="005D1A09" w:rsidP="00D94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овано</w:t>
            </w:r>
          </w:p>
        </w:tc>
        <w:tc>
          <w:tcPr>
            <w:tcW w:w="1796" w:type="dxa"/>
          </w:tcPr>
          <w:p w:rsidR="005D1A09" w:rsidRPr="006277B3" w:rsidRDefault="005D1A09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6277B3" w:rsidRDefault="005D1A09" w:rsidP="00044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о</w:t>
            </w:r>
            <w:bookmarkEnd w:id="0"/>
          </w:p>
        </w:tc>
      </w:tr>
      <w:tr w:rsidR="00990C8B" w:rsidTr="00A13D6C">
        <w:tc>
          <w:tcPr>
            <w:tcW w:w="812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96" w:type="dxa"/>
            <w:vAlign w:val="center"/>
          </w:tcPr>
          <w:p w:rsidR="00990C8B" w:rsidRPr="00D072C9" w:rsidRDefault="00D072C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99" w:type="dxa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990C8B" w:rsidRPr="00D072C9" w:rsidRDefault="00D072C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990C8B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222" w:rsidTr="00A13D6C">
        <w:tc>
          <w:tcPr>
            <w:tcW w:w="812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 водопровода</w:t>
            </w:r>
          </w:p>
        </w:tc>
        <w:tc>
          <w:tcPr>
            <w:tcW w:w="1596" w:type="dxa"/>
            <w:vAlign w:val="center"/>
          </w:tcPr>
          <w:p w:rsidR="00355222" w:rsidRPr="00D072C9" w:rsidRDefault="00D072C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99" w:type="dxa"/>
            <w:vAlign w:val="center"/>
          </w:tcPr>
          <w:p w:rsidR="00355222" w:rsidRDefault="00355222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355222" w:rsidRPr="00D072C9" w:rsidRDefault="00D072C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355222" w:rsidRPr="00D072C9" w:rsidRDefault="00D072C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355222" w:rsidTr="00A13D6C">
        <w:tc>
          <w:tcPr>
            <w:tcW w:w="812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96" w:type="dxa"/>
            <w:vAlign w:val="center"/>
          </w:tcPr>
          <w:p w:rsidR="00355222" w:rsidRPr="00D072C9" w:rsidRDefault="00D072C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99" w:type="dxa"/>
            <w:vAlign w:val="center"/>
          </w:tcPr>
          <w:p w:rsidR="00355222" w:rsidRPr="00D072C9" w:rsidRDefault="00D072C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96" w:type="dxa"/>
            <w:vAlign w:val="center"/>
          </w:tcPr>
          <w:p w:rsidR="00355222" w:rsidRPr="00D072C9" w:rsidRDefault="00D072C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355222" w:rsidRPr="006E0CDC" w:rsidRDefault="00355222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B27" w:rsidTr="00A13D6C">
        <w:tc>
          <w:tcPr>
            <w:tcW w:w="812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933B27" w:rsidRDefault="008B080E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96" w:type="dxa"/>
            <w:vAlign w:val="center"/>
          </w:tcPr>
          <w:p w:rsidR="00933B27" w:rsidRPr="00D072C9" w:rsidRDefault="00D072C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99" w:type="dxa"/>
            <w:vAlign w:val="center"/>
          </w:tcPr>
          <w:p w:rsidR="00933B27" w:rsidRDefault="00933B2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933B27" w:rsidRPr="00D072C9" w:rsidRDefault="00D072C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933B27" w:rsidRDefault="00933B2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B27" w:rsidTr="00A13D6C">
        <w:tc>
          <w:tcPr>
            <w:tcW w:w="812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933B27" w:rsidRPr="00933B27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96" w:type="dxa"/>
            <w:vAlign w:val="center"/>
          </w:tcPr>
          <w:p w:rsidR="00933B27" w:rsidRPr="00D072C9" w:rsidRDefault="00D072C9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699" w:type="dxa"/>
            <w:vAlign w:val="center"/>
          </w:tcPr>
          <w:p w:rsidR="00933B27" w:rsidRPr="00D072C9" w:rsidRDefault="00D072C9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96" w:type="dxa"/>
            <w:vAlign w:val="center"/>
          </w:tcPr>
          <w:p w:rsidR="00933B27" w:rsidRPr="00D072C9" w:rsidRDefault="00D072C9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933B27" w:rsidRDefault="00933B2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CF4" w:rsidTr="00A13D6C">
        <w:tc>
          <w:tcPr>
            <w:tcW w:w="812" w:type="dxa"/>
          </w:tcPr>
          <w:p w:rsidR="00466CF4" w:rsidRDefault="00466C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466CF4" w:rsidRDefault="00466CF4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1596" w:type="dxa"/>
            <w:vAlign w:val="center"/>
          </w:tcPr>
          <w:p w:rsidR="00466CF4" w:rsidRPr="00D072C9" w:rsidRDefault="00D072C9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99" w:type="dxa"/>
            <w:vAlign w:val="center"/>
          </w:tcPr>
          <w:p w:rsidR="00466CF4" w:rsidRDefault="00466CF4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466CF4" w:rsidRPr="00D072C9" w:rsidRDefault="00D072C9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466CF4" w:rsidRDefault="00466CF4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FE7" w:rsidTr="00A13D6C">
        <w:tc>
          <w:tcPr>
            <w:tcW w:w="812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047FE7" w:rsidRDefault="00047FE7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,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596" w:type="dxa"/>
            <w:vAlign w:val="center"/>
          </w:tcPr>
          <w:p w:rsidR="00047FE7" w:rsidRPr="00D072C9" w:rsidRDefault="00D072C9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99" w:type="dxa"/>
            <w:vAlign w:val="center"/>
          </w:tcPr>
          <w:p w:rsidR="00047FE7" w:rsidRDefault="00047FE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047FE7" w:rsidRDefault="00047FE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47FE7" w:rsidRPr="00D072C9" w:rsidRDefault="00D072C9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47FE7" w:rsidTr="00A13D6C">
        <w:tc>
          <w:tcPr>
            <w:tcW w:w="812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047FE7" w:rsidRDefault="00F4365C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96" w:type="dxa"/>
            <w:vAlign w:val="center"/>
          </w:tcPr>
          <w:p w:rsidR="00047FE7" w:rsidRPr="00D072C9" w:rsidRDefault="00D072C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99" w:type="dxa"/>
            <w:vAlign w:val="center"/>
          </w:tcPr>
          <w:p w:rsidR="00047FE7" w:rsidRDefault="00047FE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6" w:type="dxa"/>
            <w:vAlign w:val="center"/>
          </w:tcPr>
          <w:p w:rsidR="00047FE7" w:rsidRDefault="00047FE7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47FE7" w:rsidRPr="00D072C9" w:rsidRDefault="00D072C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B03839" w:rsidTr="00A13D6C">
        <w:tc>
          <w:tcPr>
            <w:tcW w:w="812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3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96" w:type="dxa"/>
            <w:vAlign w:val="center"/>
          </w:tcPr>
          <w:p w:rsidR="00B03839" w:rsidRPr="00D072C9" w:rsidRDefault="00D072C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699" w:type="dxa"/>
            <w:vAlign w:val="center"/>
          </w:tcPr>
          <w:p w:rsidR="00B03839" w:rsidRPr="00D072C9" w:rsidRDefault="00D072C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796" w:type="dxa"/>
            <w:vAlign w:val="center"/>
          </w:tcPr>
          <w:p w:rsidR="00B03839" w:rsidRPr="00D072C9" w:rsidRDefault="00D072C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B03839" w:rsidRPr="00D072C9" w:rsidRDefault="00D072C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941AC" w:rsidTr="00A13D6C">
        <w:tc>
          <w:tcPr>
            <w:tcW w:w="812" w:type="dxa"/>
          </w:tcPr>
          <w:p w:rsidR="00D941AC" w:rsidRPr="007C68E8" w:rsidRDefault="00D941AC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3" w:type="dxa"/>
          </w:tcPr>
          <w:p w:rsidR="00D941AC" w:rsidRPr="007C68E8" w:rsidRDefault="00D941AC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6" w:type="dxa"/>
            <w:vAlign w:val="center"/>
          </w:tcPr>
          <w:p w:rsidR="00D941AC" w:rsidRPr="00D072C9" w:rsidRDefault="00D072C9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699" w:type="dxa"/>
            <w:vAlign w:val="center"/>
          </w:tcPr>
          <w:p w:rsidR="00D941AC" w:rsidRPr="00D072C9" w:rsidRDefault="00D072C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796" w:type="dxa"/>
            <w:vAlign w:val="center"/>
          </w:tcPr>
          <w:p w:rsidR="00D941AC" w:rsidRPr="00D072C9" w:rsidRDefault="00D072C9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60" w:type="dxa"/>
            <w:vAlign w:val="center"/>
          </w:tcPr>
          <w:p w:rsidR="00D941AC" w:rsidRPr="00D072C9" w:rsidRDefault="00D072C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</w:tr>
    </w:tbl>
    <w:p w:rsidR="008100C9" w:rsidRPr="00885D1C" w:rsidRDefault="008100C9" w:rsidP="00885D1C">
      <w:pPr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0732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0FDB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D4581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2879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B0817"/>
    <w:rsid w:val="005B107B"/>
    <w:rsid w:val="005B67E4"/>
    <w:rsid w:val="005B768D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0CDC"/>
    <w:rsid w:val="006E2050"/>
    <w:rsid w:val="006E245D"/>
    <w:rsid w:val="006F681E"/>
    <w:rsid w:val="00702BE1"/>
    <w:rsid w:val="0070340B"/>
    <w:rsid w:val="00704D95"/>
    <w:rsid w:val="00713513"/>
    <w:rsid w:val="00716275"/>
    <w:rsid w:val="0071648F"/>
    <w:rsid w:val="00724B1E"/>
    <w:rsid w:val="007318F4"/>
    <w:rsid w:val="00742343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E71"/>
    <w:rsid w:val="008978C3"/>
    <w:rsid w:val="00897AFC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8F5613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75554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3D6C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6E9D"/>
    <w:rsid w:val="00BA7A05"/>
    <w:rsid w:val="00BB0624"/>
    <w:rsid w:val="00BB16EF"/>
    <w:rsid w:val="00BB340A"/>
    <w:rsid w:val="00BB3DB2"/>
    <w:rsid w:val="00BC0DF3"/>
    <w:rsid w:val="00BC14F6"/>
    <w:rsid w:val="00BD390D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072C9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28DB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39A50-3E49-476E-AAFC-C528E5EC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50</cp:revision>
  <cp:lastPrinted>2020-03-27T06:37:00Z</cp:lastPrinted>
  <dcterms:created xsi:type="dcterms:W3CDTF">2016-12-22T01:19:00Z</dcterms:created>
  <dcterms:modified xsi:type="dcterms:W3CDTF">2020-03-31T00:34:00Z</dcterms:modified>
</cp:coreProperties>
</file>